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30EE" w14:textId="5FFEF9AB" w:rsidR="00074331" w:rsidRPr="008621F3" w:rsidRDefault="00074331" w:rsidP="00D23AAC">
      <w:pPr>
        <w:ind w:leftChars="-100" w:left="-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８号（第</w:t>
      </w:r>
      <w:r w:rsidR="00D23AAC" w:rsidRPr="008621F3">
        <w:rPr>
          <w:rFonts w:hint="eastAsia"/>
          <w:color w:val="000000" w:themeColor="text1"/>
        </w:rPr>
        <w:t>１２</w:t>
      </w:r>
      <w:r w:rsidRPr="008621F3">
        <w:rPr>
          <w:rFonts w:hint="eastAsia"/>
          <w:color w:val="000000" w:themeColor="text1"/>
        </w:rPr>
        <w:t xml:space="preserve">条関係）　</w:t>
      </w:r>
    </w:p>
    <w:p w14:paraId="7CD8F56C" w14:textId="456D4A6D" w:rsidR="00074331" w:rsidRPr="008621F3" w:rsidRDefault="00074331" w:rsidP="00BE0EE3">
      <w:pPr>
        <w:wordWrap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年　　月　　日</w:t>
      </w:r>
      <w:r w:rsidR="00BE0EE3">
        <w:rPr>
          <w:rFonts w:hint="eastAsia"/>
          <w:color w:val="000000" w:themeColor="text1"/>
        </w:rPr>
        <w:t xml:space="preserve">　</w:t>
      </w:r>
    </w:p>
    <w:p w14:paraId="2A4C1DB5" w14:textId="77777777" w:rsidR="00074331" w:rsidRPr="008621F3" w:rsidRDefault="00074331" w:rsidP="00074331">
      <w:pPr>
        <w:rPr>
          <w:color w:val="000000" w:themeColor="text1"/>
        </w:rPr>
      </w:pPr>
    </w:p>
    <w:p w14:paraId="451C6AC4" w14:textId="1B5D1B27" w:rsidR="00074331" w:rsidRPr="008621F3" w:rsidRDefault="00074331" w:rsidP="00074331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龍ケ崎市長　</w:t>
      </w:r>
      <w:r w:rsidR="00C22F72" w:rsidRPr="008621F3">
        <w:rPr>
          <w:rFonts w:hint="eastAsia"/>
          <w:color w:val="000000" w:themeColor="text1"/>
        </w:rPr>
        <w:t xml:space="preserve">　</w:t>
      </w:r>
      <w:r w:rsidRPr="008621F3">
        <w:rPr>
          <w:rFonts w:hint="eastAsia"/>
          <w:color w:val="000000" w:themeColor="text1"/>
        </w:rPr>
        <w:t>様</w:t>
      </w:r>
    </w:p>
    <w:p w14:paraId="6E38BC04" w14:textId="77777777" w:rsidR="00074331" w:rsidRPr="008621F3" w:rsidRDefault="00074331" w:rsidP="00074331">
      <w:pPr>
        <w:rPr>
          <w:color w:val="000000" w:themeColor="text1"/>
        </w:rPr>
      </w:pPr>
    </w:p>
    <w:p w14:paraId="6C55028C" w14:textId="77777777" w:rsidR="00BE0EE3" w:rsidRPr="008621F3" w:rsidRDefault="00BE0EE3" w:rsidP="00BE0EE3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補助事業者　</w:t>
      </w:r>
      <w:r w:rsidRPr="008621F3">
        <w:rPr>
          <w:rFonts w:hint="eastAsia"/>
          <w:color w:val="000000" w:themeColor="text1"/>
          <w:kern w:val="0"/>
        </w:rPr>
        <w:t xml:space="preserve">住所（所在地）　　　　　　　　　　　　</w:t>
      </w:r>
    </w:p>
    <w:p w14:paraId="144FA747" w14:textId="77777777" w:rsidR="00BE0EE3" w:rsidRPr="008621F3" w:rsidRDefault="00BE0EE3" w:rsidP="00BE0EE3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  <w:kern w:val="0"/>
        </w:rPr>
        <w:t xml:space="preserve">団体等名称　　　　　　　　　　　　　　</w:t>
      </w:r>
    </w:p>
    <w:p w14:paraId="4ED1105B" w14:textId="77777777" w:rsidR="00BE0EE3" w:rsidRPr="008621F3" w:rsidRDefault="00BE0EE3" w:rsidP="00BE0EE3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代表者職氏名　　　　　　　　  　　印　</w:t>
      </w:r>
    </w:p>
    <w:p w14:paraId="2E34E82D" w14:textId="77777777" w:rsidR="00074331" w:rsidRPr="00BE0EE3" w:rsidRDefault="00074331" w:rsidP="00074331">
      <w:pPr>
        <w:rPr>
          <w:color w:val="000000" w:themeColor="text1"/>
        </w:rPr>
      </w:pPr>
    </w:p>
    <w:p w14:paraId="3EBBD5B2" w14:textId="77777777" w:rsidR="00074331" w:rsidRPr="008621F3" w:rsidRDefault="00074331" w:rsidP="00074331">
      <w:pPr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龍ケ崎市自主防災組織防災井戸整備補助金概算払請求書</w:t>
      </w:r>
    </w:p>
    <w:p w14:paraId="4701F537" w14:textId="77777777" w:rsidR="00074331" w:rsidRPr="008621F3" w:rsidRDefault="00074331" w:rsidP="00074331">
      <w:pPr>
        <w:rPr>
          <w:color w:val="000000" w:themeColor="text1"/>
        </w:rPr>
      </w:pPr>
    </w:p>
    <w:p w14:paraId="312919DF" w14:textId="43F99A34" w:rsidR="00074331" w:rsidRPr="008621F3" w:rsidRDefault="00074331" w:rsidP="00074331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</w:t>
      </w:r>
      <w:r w:rsidR="00D23AAC" w:rsidRPr="008621F3">
        <w:rPr>
          <w:rFonts w:hint="eastAsia"/>
          <w:color w:val="000000" w:themeColor="text1"/>
        </w:rPr>
        <w:t xml:space="preserve">　　</w:t>
      </w:r>
      <w:r w:rsidRPr="008621F3">
        <w:rPr>
          <w:rFonts w:hint="eastAsia"/>
          <w:color w:val="000000" w:themeColor="text1"/>
        </w:rPr>
        <w:t>年　　月　　日付け　　第　　号で交付</w:t>
      </w:r>
      <w:r w:rsidR="008F352E">
        <w:rPr>
          <w:rFonts w:hint="eastAsia"/>
          <w:color w:val="000000" w:themeColor="text1"/>
        </w:rPr>
        <w:t>の</w:t>
      </w:r>
      <w:r w:rsidRPr="008621F3">
        <w:rPr>
          <w:rFonts w:hint="eastAsia"/>
          <w:color w:val="000000" w:themeColor="text1"/>
        </w:rPr>
        <w:t>決定のあった龍ケ崎市自主防災組織防災井戸整備補助金について、</w:t>
      </w:r>
      <w:r w:rsidR="00D23AAC" w:rsidRPr="008621F3">
        <w:rPr>
          <w:rFonts w:hint="eastAsia"/>
          <w:color w:val="000000" w:themeColor="text1"/>
        </w:rPr>
        <w:t>龍ケ崎市自主防災組織防災井戸整備補助金交付要綱</w:t>
      </w:r>
      <w:r w:rsidRPr="008621F3">
        <w:rPr>
          <w:rFonts w:hint="eastAsia"/>
          <w:color w:val="000000" w:themeColor="text1"/>
        </w:rPr>
        <w:t>第</w:t>
      </w:r>
      <w:r w:rsidR="00D23AAC" w:rsidRPr="008621F3">
        <w:rPr>
          <w:rFonts w:hint="eastAsia"/>
          <w:color w:val="000000" w:themeColor="text1"/>
        </w:rPr>
        <w:t>１２</w:t>
      </w:r>
      <w:r w:rsidRPr="008621F3">
        <w:rPr>
          <w:color w:val="000000" w:themeColor="text1"/>
        </w:rPr>
        <w:t>条</w:t>
      </w:r>
      <w:r w:rsidRPr="008621F3">
        <w:rPr>
          <w:rFonts w:hint="eastAsia"/>
          <w:color w:val="000000" w:themeColor="text1"/>
        </w:rPr>
        <w:t>第２項</w:t>
      </w:r>
      <w:r w:rsidRPr="008621F3">
        <w:rPr>
          <w:color w:val="000000" w:themeColor="text1"/>
        </w:rPr>
        <w:t>の規定により、下記のとおり</w:t>
      </w:r>
      <w:r w:rsidRPr="008621F3">
        <w:rPr>
          <w:rFonts w:hint="eastAsia"/>
          <w:color w:val="000000" w:themeColor="text1"/>
        </w:rPr>
        <w:t>概算払を請求</w:t>
      </w:r>
      <w:r w:rsidRPr="008621F3">
        <w:rPr>
          <w:color w:val="000000" w:themeColor="text1"/>
        </w:rPr>
        <w:t>します。</w:t>
      </w:r>
    </w:p>
    <w:p w14:paraId="10D24027" w14:textId="77777777" w:rsidR="00074331" w:rsidRPr="008621F3" w:rsidRDefault="00074331" w:rsidP="00074331">
      <w:pPr>
        <w:rPr>
          <w:color w:val="000000" w:themeColor="text1"/>
        </w:rPr>
      </w:pPr>
    </w:p>
    <w:p w14:paraId="6CF3DE39" w14:textId="77777777" w:rsidR="00074331" w:rsidRPr="008621F3" w:rsidRDefault="00074331" w:rsidP="00074331">
      <w:pPr>
        <w:pStyle w:val="af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記</w:t>
      </w:r>
    </w:p>
    <w:p w14:paraId="62A12A8A" w14:textId="77777777" w:rsidR="00074331" w:rsidRPr="008621F3" w:rsidRDefault="00074331" w:rsidP="00074331">
      <w:pPr>
        <w:pStyle w:val="ac"/>
        <w:ind w:right="964"/>
        <w:jc w:val="both"/>
        <w:rPr>
          <w:color w:val="000000" w:themeColor="text1"/>
        </w:rPr>
      </w:pPr>
    </w:p>
    <w:p w14:paraId="5BE9D775" w14:textId="77777777" w:rsidR="00074331" w:rsidRPr="008621F3" w:rsidRDefault="00074331" w:rsidP="00074331">
      <w:pPr>
        <w:pStyle w:val="ac"/>
        <w:ind w:right="964"/>
        <w:jc w:val="both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１　概算払請求額　　　　　　　　　　　円</w:t>
      </w:r>
    </w:p>
    <w:p w14:paraId="34FB8FDA" w14:textId="77777777" w:rsidR="00074331" w:rsidRPr="008621F3" w:rsidRDefault="00074331" w:rsidP="00074331">
      <w:pPr>
        <w:pStyle w:val="ac"/>
        <w:ind w:right="964"/>
        <w:jc w:val="both"/>
        <w:rPr>
          <w:color w:val="000000" w:themeColor="text1"/>
        </w:rPr>
      </w:pPr>
    </w:p>
    <w:p w14:paraId="31CA6AB3" w14:textId="77777777" w:rsidR="00074331" w:rsidRPr="008621F3" w:rsidRDefault="00074331" w:rsidP="00074331">
      <w:pPr>
        <w:pStyle w:val="ac"/>
        <w:ind w:right="964"/>
        <w:jc w:val="both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２　概算払を必要とする理由</w:t>
      </w:r>
    </w:p>
    <w:p w14:paraId="3D6C19F6" w14:textId="77777777" w:rsidR="00074331" w:rsidRPr="008621F3" w:rsidRDefault="00074331" w:rsidP="00074331">
      <w:pPr>
        <w:pStyle w:val="ac"/>
        <w:ind w:right="964"/>
        <w:jc w:val="both"/>
        <w:rPr>
          <w:color w:val="000000" w:themeColor="text1"/>
        </w:rPr>
      </w:pPr>
    </w:p>
    <w:p w14:paraId="772CD066" w14:textId="77777777" w:rsidR="00074331" w:rsidRPr="008621F3" w:rsidRDefault="00074331" w:rsidP="00074331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３　振込先口座</w:t>
      </w:r>
    </w:p>
    <w:tbl>
      <w:tblPr>
        <w:tblStyle w:val="a9"/>
        <w:tblW w:w="0" w:type="auto"/>
        <w:tblInd w:w="236" w:type="dxa"/>
        <w:tblLook w:val="04A0" w:firstRow="1" w:lastRow="0" w:firstColumn="1" w:lastColumn="0" w:noHBand="0" w:noVBand="1"/>
      </w:tblPr>
      <w:tblGrid>
        <w:gridCol w:w="1928"/>
        <w:gridCol w:w="1066"/>
        <w:gridCol w:w="1066"/>
        <w:gridCol w:w="1066"/>
        <w:gridCol w:w="1067"/>
        <w:gridCol w:w="1066"/>
        <w:gridCol w:w="1066"/>
        <w:gridCol w:w="1067"/>
      </w:tblGrid>
      <w:tr w:rsidR="008621F3" w:rsidRPr="008621F3" w14:paraId="5EFF9497" w14:textId="77777777" w:rsidTr="00F34317">
        <w:tc>
          <w:tcPr>
            <w:tcW w:w="1928" w:type="dxa"/>
            <w:vAlign w:val="center"/>
          </w:tcPr>
          <w:p w14:paraId="0D43D7B0" w14:textId="77777777" w:rsidR="00074331" w:rsidRPr="008621F3" w:rsidRDefault="00074331" w:rsidP="00F34317">
            <w:pPr>
              <w:jc w:val="center"/>
              <w:rPr>
                <w:color w:val="000000" w:themeColor="text1"/>
              </w:rPr>
            </w:pPr>
            <w:bookmarkStart w:id="0" w:name="_Hlk221119504"/>
            <w:r w:rsidRPr="008621F3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7464" w:type="dxa"/>
            <w:gridSpan w:val="7"/>
          </w:tcPr>
          <w:p w14:paraId="7EB62D83" w14:textId="77777777" w:rsidR="00074331" w:rsidRPr="008621F3" w:rsidRDefault="00074331" w:rsidP="00F34317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銀行・信用組合　　　　　　本店</w:t>
            </w:r>
          </w:p>
          <w:p w14:paraId="2DFCEBBC" w14:textId="77777777" w:rsidR="00074331" w:rsidRPr="008621F3" w:rsidRDefault="00074331" w:rsidP="00F34317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信用金庫・農協　　　　　　支店・出張所</w:t>
            </w:r>
          </w:p>
          <w:p w14:paraId="5AEC4990" w14:textId="77777777" w:rsidR="00074331" w:rsidRPr="008621F3" w:rsidRDefault="00074331" w:rsidP="00F34317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ゆうちょ銀行　　　　　　　支所</w:t>
            </w:r>
          </w:p>
          <w:p w14:paraId="35CEF0FB" w14:textId="77777777" w:rsidR="00074331" w:rsidRPr="008621F3" w:rsidRDefault="00074331" w:rsidP="00F34317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他（　　　　　）　　　　　他（　　　　　）</w:t>
            </w:r>
          </w:p>
        </w:tc>
      </w:tr>
      <w:tr w:rsidR="008621F3" w:rsidRPr="008621F3" w14:paraId="32451CD7" w14:textId="77777777" w:rsidTr="00F34317">
        <w:tc>
          <w:tcPr>
            <w:tcW w:w="1928" w:type="dxa"/>
            <w:vAlign w:val="center"/>
          </w:tcPr>
          <w:p w14:paraId="0DF442AB" w14:textId="77777777" w:rsidR="00074331" w:rsidRPr="008621F3" w:rsidRDefault="00074331" w:rsidP="00F34317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30"/>
                <w:kern w:val="0"/>
                <w:fitText w:val="1205" w:id="-481002751"/>
              </w:rPr>
              <w:t>預金種類</w:t>
            </w:r>
          </w:p>
        </w:tc>
        <w:tc>
          <w:tcPr>
            <w:tcW w:w="7464" w:type="dxa"/>
            <w:gridSpan w:val="7"/>
          </w:tcPr>
          <w:p w14:paraId="6EAE5D7B" w14:textId="77777777" w:rsidR="00074331" w:rsidRPr="008621F3" w:rsidRDefault="00074331" w:rsidP="00F34317">
            <w:pPr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普通・当座・その他</w:t>
            </w:r>
          </w:p>
        </w:tc>
      </w:tr>
      <w:tr w:rsidR="008621F3" w:rsidRPr="008621F3" w14:paraId="232AC5AE" w14:textId="77777777" w:rsidTr="00F34317">
        <w:tc>
          <w:tcPr>
            <w:tcW w:w="1928" w:type="dxa"/>
            <w:vAlign w:val="center"/>
          </w:tcPr>
          <w:p w14:paraId="20701FFA" w14:textId="77777777" w:rsidR="00074331" w:rsidRPr="008621F3" w:rsidRDefault="00074331" w:rsidP="00F34317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30"/>
                <w:kern w:val="0"/>
                <w:fitText w:val="1205" w:id="-481002750"/>
              </w:rPr>
              <w:t>口座番号</w:t>
            </w:r>
          </w:p>
        </w:tc>
        <w:tc>
          <w:tcPr>
            <w:tcW w:w="1066" w:type="dxa"/>
          </w:tcPr>
          <w:p w14:paraId="08877252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  <w:p w14:paraId="4F39659E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  <w:tc>
          <w:tcPr>
            <w:tcW w:w="1066" w:type="dxa"/>
          </w:tcPr>
          <w:p w14:paraId="67FC3038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  <w:tc>
          <w:tcPr>
            <w:tcW w:w="1066" w:type="dxa"/>
          </w:tcPr>
          <w:p w14:paraId="50D2BBAB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  <w:tc>
          <w:tcPr>
            <w:tcW w:w="1067" w:type="dxa"/>
          </w:tcPr>
          <w:p w14:paraId="3F767B78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  <w:tc>
          <w:tcPr>
            <w:tcW w:w="1066" w:type="dxa"/>
          </w:tcPr>
          <w:p w14:paraId="3F6B7719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  <w:tc>
          <w:tcPr>
            <w:tcW w:w="1066" w:type="dxa"/>
          </w:tcPr>
          <w:p w14:paraId="18C4BF05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  <w:tc>
          <w:tcPr>
            <w:tcW w:w="1067" w:type="dxa"/>
          </w:tcPr>
          <w:p w14:paraId="4EE0DA7D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</w:tr>
      <w:tr w:rsidR="008621F3" w:rsidRPr="008621F3" w14:paraId="093A0F34" w14:textId="77777777" w:rsidTr="00F34317">
        <w:tc>
          <w:tcPr>
            <w:tcW w:w="1928" w:type="dxa"/>
            <w:vAlign w:val="center"/>
          </w:tcPr>
          <w:p w14:paraId="3AEE56A3" w14:textId="77777777" w:rsidR="00074331" w:rsidRPr="008621F3" w:rsidRDefault="00074331" w:rsidP="00F34317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30"/>
                <w:kern w:val="0"/>
                <w:fitText w:val="1205" w:id="-481002749"/>
              </w:rPr>
              <w:t>フリガナ</w:t>
            </w:r>
          </w:p>
        </w:tc>
        <w:tc>
          <w:tcPr>
            <w:tcW w:w="7464" w:type="dxa"/>
            <w:gridSpan w:val="7"/>
          </w:tcPr>
          <w:p w14:paraId="647E8E6B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  <w:p w14:paraId="662A8B97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</w:tr>
      <w:tr w:rsidR="00074331" w:rsidRPr="008621F3" w14:paraId="0F07D8F2" w14:textId="77777777" w:rsidTr="00F34317">
        <w:tc>
          <w:tcPr>
            <w:tcW w:w="1928" w:type="dxa"/>
            <w:vAlign w:val="center"/>
          </w:tcPr>
          <w:p w14:paraId="1365EE39" w14:textId="77777777" w:rsidR="00074331" w:rsidRPr="008621F3" w:rsidRDefault="00074331" w:rsidP="00F34317">
            <w:pPr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464" w:type="dxa"/>
            <w:gridSpan w:val="7"/>
          </w:tcPr>
          <w:p w14:paraId="4870BA40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  <w:p w14:paraId="27A61646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  <w:p w14:paraId="29B139EC" w14:textId="77777777" w:rsidR="00074331" w:rsidRPr="008621F3" w:rsidRDefault="00074331" w:rsidP="00F34317">
            <w:pPr>
              <w:rPr>
                <w:color w:val="000000" w:themeColor="text1"/>
              </w:rPr>
            </w:pPr>
          </w:p>
        </w:tc>
      </w:tr>
      <w:bookmarkEnd w:id="0"/>
    </w:tbl>
    <w:p w14:paraId="3B1A76F5" w14:textId="77777777" w:rsidR="00074331" w:rsidRPr="008621F3" w:rsidRDefault="00074331" w:rsidP="00074331">
      <w:pPr>
        <w:rPr>
          <w:color w:val="000000" w:themeColor="text1"/>
        </w:rPr>
      </w:pPr>
    </w:p>
    <w:p w14:paraId="015273F1" w14:textId="77777777" w:rsidR="00074331" w:rsidRPr="008621F3" w:rsidRDefault="00074331" w:rsidP="00074331">
      <w:pPr>
        <w:rPr>
          <w:color w:val="000000" w:themeColor="text1"/>
        </w:rPr>
      </w:pPr>
    </w:p>
    <w:p w14:paraId="135D8966" w14:textId="0DED310D" w:rsidR="00074331" w:rsidRPr="008621F3" w:rsidRDefault="00074331">
      <w:pPr>
        <w:widowControl/>
        <w:jc w:val="left"/>
        <w:rPr>
          <w:color w:val="000000" w:themeColor="text1"/>
        </w:rPr>
      </w:pPr>
    </w:p>
    <w:p w14:paraId="5F7F6C01" w14:textId="22A085F9" w:rsidR="005C6C30" w:rsidRDefault="005C6C30">
      <w:pPr>
        <w:widowControl/>
        <w:jc w:val="left"/>
        <w:rPr>
          <w:color w:val="000000" w:themeColor="text1"/>
        </w:rPr>
      </w:pPr>
    </w:p>
    <w:sectPr w:rsidR="005C6C30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DF60AA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48:00Z</dcterms:modified>
</cp:coreProperties>
</file>